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434B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36042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434B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36042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434B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434B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D3604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434B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434B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36042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D36042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041F2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5 Employment </w:t>
            </w:r>
            <w:r w:rsidR="00730EF1">
              <w:rPr>
                <w:rFonts w:cs="Arial"/>
                <w:color w:val="002060"/>
                <w:lang w:val="en-CA"/>
              </w:rPr>
              <w:t>Terminat</w:t>
            </w:r>
            <w:r>
              <w:rPr>
                <w:rFonts w:cs="Arial"/>
                <w:color w:val="002060"/>
                <w:lang w:val="en-CA"/>
              </w:rPr>
              <w:t>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434B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B291A" w:rsidP="001D3F48">
            <w:pPr>
              <w:rPr>
                <w:color w:val="002060"/>
              </w:rPr>
            </w:pPr>
            <w:r w:rsidRPr="007B291A">
              <w:rPr>
                <w:rFonts w:cs="Arial"/>
                <w:color w:val="002060"/>
                <w:lang w:val="en-CA"/>
              </w:rPr>
              <w:t>E5.10 Terminate someone over the age of 55 with province of employment Federal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1A" w:rsidRDefault="007B291A" w:rsidP="007B291A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Retirement.</w:t>
            </w:r>
          </w:p>
          <w:p w:rsidR="007B291A" w:rsidRDefault="007B291A" w:rsidP="007B291A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164897" w:rsidRPr="00755740" w:rsidRDefault="007B291A" w:rsidP="007B291A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Retirement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7B291A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B291A" w:rsidRDefault="007B291A" w:rsidP="001D3F48">
      <w:pPr>
        <w:rPr>
          <w:color w:val="002060"/>
        </w:rPr>
      </w:pPr>
    </w:p>
    <w:p w:rsidR="00730EF1" w:rsidRPr="00C6190C" w:rsidRDefault="007B291A" w:rsidP="00C34568">
      <w:pPr>
        <w:pStyle w:val="ListParagraph"/>
        <w:numPr>
          <w:ilvl w:val="0"/>
          <w:numId w:val="31"/>
        </w:numPr>
        <w:rPr>
          <w:color w:val="002060"/>
        </w:rPr>
      </w:pPr>
      <w:r w:rsidRPr="00C6190C">
        <w:rPr>
          <w:color w:val="002060"/>
        </w:rPr>
        <w:t>Bring up active member who is over the age 5</w:t>
      </w:r>
      <w:r w:rsidR="00D36042" w:rsidRPr="00C6190C">
        <w:rPr>
          <w:color w:val="002060"/>
        </w:rPr>
        <w:t>5</w:t>
      </w:r>
      <w:r w:rsidRPr="00C6190C">
        <w:rPr>
          <w:color w:val="002060"/>
        </w:rPr>
        <w:t>.</w:t>
      </w:r>
    </w:p>
    <w:p w:rsidR="0043617C" w:rsidRDefault="00D3604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CBD81A3" wp14:editId="0B9293D3">
            <wp:extent cx="6858000" cy="4002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1A" w:rsidRDefault="007B291A" w:rsidP="001D3F48">
      <w:pPr>
        <w:rPr>
          <w:color w:val="002060"/>
        </w:rPr>
      </w:pPr>
    </w:p>
    <w:p w:rsidR="00B34308" w:rsidRPr="00E77B87" w:rsidRDefault="00B34308" w:rsidP="00B3430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 Select an Employer from the dropdown and click on Import Data. Upload a CSV file for Termination. Validate, approve and process the file.</w:t>
      </w:r>
    </w:p>
    <w:p w:rsidR="00B34308" w:rsidRDefault="00B34308" w:rsidP="00B34308">
      <w:pPr>
        <w:rPr>
          <w:noProof/>
        </w:rPr>
      </w:pPr>
    </w:p>
    <w:p w:rsidR="00B34308" w:rsidRDefault="00B34308" w:rsidP="00B34308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B34308" w:rsidRDefault="00195A4F" w:rsidP="00B3430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2D6D3793" wp14:editId="32FD5CA9">
            <wp:extent cx="6858000" cy="4003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4308" w:rsidRDefault="00B34308" w:rsidP="00B34308">
      <w:pPr>
        <w:rPr>
          <w:color w:val="002060"/>
        </w:rPr>
      </w:pPr>
    </w:p>
    <w:p w:rsidR="00B34308" w:rsidRDefault="00B34308" w:rsidP="00B34308">
      <w:pPr>
        <w:rPr>
          <w:color w:val="002060"/>
        </w:rPr>
      </w:pPr>
    </w:p>
    <w:p w:rsidR="00B34308" w:rsidRDefault="00B34308" w:rsidP="00B3430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B34308" w:rsidRDefault="00B34308" w:rsidP="00B34308">
      <w:pPr>
        <w:pStyle w:val="ListParagraph"/>
        <w:ind w:left="360"/>
        <w:rPr>
          <w:color w:val="002060"/>
        </w:rPr>
      </w:pPr>
    </w:p>
    <w:p w:rsidR="00B34308" w:rsidRPr="005F6792" w:rsidRDefault="00B34308" w:rsidP="00B3430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Employee Profile -&gt; Employment Periods, employment should now have the End Date and the Retirement as the End Reason.</w:t>
      </w:r>
    </w:p>
    <w:p w:rsidR="00B34308" w:rsidRDefault="00B34308" w:rsidP="00B34308">
      <w:pPr>
        <w:rPr>
          <w:color w:val="002060"/>
        </w:rPr>
      </w:pPr>
    </w:p>
    <w:p w:rsidR="00B34308" w:rsidRDefault="00655CE8" w:rsidP="00B3430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CC1946" wp14:editId="60D86179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08" w:rsidRDefault="00B34308" w:rsidP="00B34308">
      <w:pPr>
        <w:rPr>
          <w:color w:val="002060"/>
        </w:rPr>
      </w:pPr>
    </w:p>
    <w:p w:rsidR="00B34308" w:rsidRPr="00E41D76" w:rsidRDefault="00B34308" w:rsidP="00B3430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Member Profile. Member Status should now be the Deferred.</w:t>
      </w:r>
    </w:p>
    <w:p w:rsidR="00B34308" w:rsidRDefault="00B34308" w:rsidP="00B34308">
      <w:pPr>
        <w:rPr>
          <w:color w:val="002060"/>
        </w:rPr>
      </w:pPr>
    </w:p>
    <w:p w:rsidR="00B34308" w:rsidRDefault="00195A4F" w:rsidP="00B34308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441D2043" wp14:editId="4AF3E0DE">
            <wp:extent cx="6858000" cy="3998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08" w:rsidRDefault="00B34308" w:rsidP="00B34308">
      <w:pPr>
        <w:rPr>
          <w:noProof/>
        </w:rPr>
      </w:pPr>
    </w:p>
    <w:p w:rsidR="00B34308" w:rsidRPr="003506AC" w:rsidRDefault="00B34308" w:rsidP="00B3430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Go to Person Profile -&gt; Communication -&gt; Outbound Documents -&gt; Retirement Option Letter should have been generated.</w:t>
      </w:r>
    </w:p>
    <w:p w:rsidR="00B34308" w:rsidRDefault="00B34308" w:rsidP="00B34308">
      <w:pPr>
        <w:rPr>
          <w:color w:val="002060"/>
        </w:rPr>
      </w:pPr>
    </w:p>
    <w:p w:rsidR="00B34308" w:rsidRDefault="00195A4F" w:rsidP="00C90BCE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63FED72C" wp14:editId="1D39EEC0">
            <wp:extent cx="6858000" cy="4003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08" w:rsidRDefault="00B34308" w:rsidP="00B34308">
      <w:pPr>
        <w:rPr>
          <w:color w:val="002060"/>
        </w:rPr>
      </w:pPr>
    </w:p>
    <w:p w:rsidR="00B34308" w:rsidRPr="00DF0869" w:rsidRDefault="00B34308" w:rsidP="005621D8">
      <w:pPr>
        <w:pStyle w:val="ListParagraph"/>
        <w:numPr>
          <w:ilvl w:val="0"/>
          <w:numId w:val="31"/>
        </w:numPr>
        <w:rPr>
          <w:color w:val="002060"/>
        </w:rPr>
      </w:pPr>
      <w:r w:rsidRPr="00DF0869">
        <w:rPr>
          <w:color w:val="002060"/>
        </w:rPr>
        <w:lastRenderedPageBreak/>
        <w:t>Letter PDF</w:t>
      </w:r>
      <w:r w:rsidR="00195A4F">
        <w:rPr>
          <w:noProof/>
        </w:rPr>
        <w:drawing>
          <wp:inline distT="0" distB="0" distL="0" distR="0" wp14:anchorId="02C57AF6" wp14:editId="3498522F">
            <wp:extent cx="6858000" cy="3988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08" w:rsidRDefault="00B34308" w:rsidP="00B34308">
      <w:pPr>
        <w:ind w:left="360"/>
        <w:rPr>
          <w:color w:val="002060"/>
        </w:rPr>
      </w:pPr>
    </w:p>
    <w:p w:rsidR="00B34308" w:rsidRPr="00A61104" w:rsidRDefault="00B34308" w:rsidP="00B3430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Retirement Option Letter should be available in Member </w:t>
      </w:r>
      <w:proofErr w:type="spellStart"/>
      <w:r>
        <w:rPr>
          <w:color w:val="002060"/>
        </w:rPr>
        <w:t>PLANet</w:t>
      </w:r>
      <w:proofErr w:type="spellEnd"/>
      <w:r>
        <w:rPr>
          <w:color w:val="002060"/>
        </w:rPr>
        <w:t>.</w:t>
      </w:r>
    </w:p>
    <w:p w:rsidR="007B291A" w:rsidRDefault="007B291A" w:rsidP="001D3F48">
      <w:pPr>
        <w:rPr>
          <w:color w:val="002060"/>
        </w:rPr>
      </w:pPr>
    </w:p>
    <w:p w:rsidR="00C90BCE" w:rsidRDefault="00195A4F" w:rsidP="00C90BCE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7F90D684" wp14:editId="3614D8E0">
            <wp:extent cx="6858000" cy="3735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BCE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434B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5A4F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6FBC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5A0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6D0D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5CE8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291A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4DCE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4308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34B2"/>
    <w:rsid w:val="00C54682"/>
    <w:rsid w:val="00C551A4"/>
    <w:rsid w:val="00C60EB5"/>
    <w:rsid w:val="00C6190C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0BCE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042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869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7F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2035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47FF-7B62-45F8-8C64-E506C635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8</cp:revision>
  <cp:lastPrinted>2016-10-17T19:53:00Z</cp:lastPrinted>
  <dcterms:created xsi:type="dcterms:W3CDTF">2022-05-31T16:27:00Z</dcterms:created>
  <dcterms:modified xsi:type="dcterms:W3CDTF">2022-12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43821494d6defdf347afca64f5b2432eab9a7b1a41c22aefc1753be18fb41</vt:lpwstr>
  </property>
</Properties>
</file>